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63" w:rsidRDefault="002157CD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FEE5F" wp14:editId="50DA82DE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12" w:rsidRPr="00226E6B" w:rsidRDefault="0086211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62112" w:rsidRPr="00226E6B" w:rsidRDefault="0086211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62112" w:rsidRPr="00226E6B" w:rsidRDefault="0086211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62112" w:rsidRPr="00226E6B" w:rsidRDefault="0086211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62112" w:rsidRPr="00226E6B" w:rsidRDefault="0086211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FE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y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" filled="f" stroked="f">
                <v:textbox>
                  <w:txbxContent>
                    <w:p w:rsidR="00862112" w:rsidRPr="00226E6B" w:rsidRDefault="0086211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62112" w:rsidRPr="00226E6B" w:rsidRDefault="0086211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62112" w:rsidRPr="00226E6B" w:rsidRDefault="0086211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62112" w:rsidRPr="00226E6B" w:rsidRDefault="0086211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62112" w:rsidRPr="00226E6B" w:rsidRDefault="0086211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E13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5CF899FC" wp14:editId="483852E8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61B" w:rsidRDefault="008A761B" w:rsidP="004428F0"/>
    <w:p w:rsidR="008A761B" w:rsidRDefault="008A761B" w:rsidP="008A761B"/>
    <w:p w:rsidR="008A761B" w:rsidRPr="00CE2393" w:rsidRDefault="008A761B" w:rsidP="008A761B">
      <w:pPr>
        <w:pStyle w:val="Nzev"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CE2393">
        <w:rPr>
          <w:rFonts w:ascii="Arial" w:hAnsi="Arial" w:cs="Arial"/>
          <w:sz w:val="22"/>
          <w:szCs w:val="22"/>
          <w:u w:val="single"/>
        </w:rPr>
        <w:t>Smlouva o vypořádání závazků</w:t>
      </w:r>
    </w:p>
    <w:p w:rsidR="008A761B" w:rsidRPr="00CE2393" w:rsidRDefault="008A761B" w:rsidP="008A761B">
      <w:pPr>
        <w:pStyle w:val="Nzev"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</w:p>
    <w:p w:rsidR="008A761B" w:rsidRPr="00CE2393" w:rsidRDefault="008A761B" w:rsidP="008A761B">
      <w:pPr>
        <w:pStyle w:val="Zkladntext"/>
        <w:spacing w:line="276" w:lineRule="auto"/>
        <w:jc w:val="center"/>
        <w:rPr>
          <w:sz w:val="22"/>
          <w:szCs w:val="22"/>
        </w:rPr>
      </w:pPr>
      <w:r w:rsidRPr="00CE2393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:rsidR="008A761B" w:rsidRPr="00CE2393" w:rsidRDefault="008A761B" w:rsidP="008A761B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A761B" w:rsidRPr="00CE2393" w:rsidRDefault="00CE2393" w:rsidP="008A761B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CE2393">
        <w:rPr>
          <w:rFonts w:ascii="Arial" w:hAnsi="Arial" w:cs="Arial"/>
          <w:b/>
          <w:i/>
          <w:sz w:val="22"/>
          <w:szCs w:val="22"/>
        </w:rPr>
        <w:t>Objednatel</w:t>
      </w:r>
    </w:p>
    <w:p w:rsidR="008A761B" w:rsidRDefault="00CE2393" w:rsidP="008A761B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E2393">
        <w:rPr>
          <w:rFonts w:ascii="Arial" w:hAnsi="Arial" w:cs="Arial"/>
          <w:b/>
          <w:sz w:val="22"/>
          <w:szCs w:val="22"/>
        </w:rPr>
        <w:t>Česká republika – Agentura ochrany přírody a krajiny České republiky</w:t>
      </w:r>
    </w:p>
    <w:p w:rsidR="00CE2393" w:rsidRDefault="00CE2393" w:rsidP="008A761B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Kaplanova 1931/1, </w:t>
      </w:r>
      <w:proofErr w:type="gramStart"/>
      <w:r>
        <w:rPr>
          <w:rFonts w:ascii="Arial" w:hAnsi="Arial" w:cs="Arial"/>
          <w:sz w:val="22"/>
          <w:szCs w:val="22"/>
        </w:rPr>
        <w:t>148 00  Praha</w:t>
      </w:r>
      <w:proofErr w:type="gramEnd"/>
      <w:r>
        <w:rPr>
          <w:rFonts w:ascii="Arial" w:hAnsi="Arial" w:cs="Arial"/>
          <w:sz w:val="22"/>
          <w:szCs w:val="22"/>
        </w:rPr>
        <w:t xml:space="preserve"> 11 – Chodov</w:t>
      </w:r>
    </w:p>
    <w:p w:rsidR="00135EB1" w:rsidRDefault="00135EB1" w:rsidP="008A761B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29 335 91</w:t>
      </w:r>
    </w:p>
    <w:p w:rsidR="008A761B" w:rsidRPr="00CE2393" w:rsidRDefault="008A761B" w:rsidP="008A761B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E2393">
        <w:rPr>
          <w:rFonts w:ascii="Arial" w:hAnsi="Arial" w:cs="Arial"/>
          <w:sz w:val="22"/>
          <w:szCs w:val="22"/>
        </w:rPr>
        <w:t>a</w:t>
      </w:r>
    </w:p>
    <w:p w:rsidR="008A761B" w:rsidRDefault="00103973" w:rsidP="008A761B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hotovitel</w:t>
      </w:r>
    </w:p>
    <w:p w:rsidR="00135EB1" w:rsidRDefault="00103973" w:rsidP="008A761B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iří Krupička</w:t>
      </w:r>
    </w:p>
    <w:p w:rsidR="00135EB1" w:rsidRDefault="00135EB1" w:rsidP="008A761B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3973">
        <w:rPr>
          <w:rFonts w:ascii="Arial" w:hAnsi="Arial" w:cs="Arial"/>
          <w:sz w:val="22"/>
          <w:szCs w:val="22"/>
        </w:rPr>
        <w:t>Račice 36</w:t>
      </w:r>
      <w:r w:rsidR="00F2424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103973">
        <w:rPr>
          <w:rFonts w:ascii="Arial" w:hAnsi="Arial" w:cs="Arial"/>
          <w:sz w:val="22"/>
          <w:szCs w:val="22"/>
        </w:rPr>
        <w:t>270</w:t>
      </w:r>
      <w:r w:rsidR="00F2424B">
        <w:rPr>
          <w:rFonts w:ascii="Arial" w:hAnsi="Arial" w:cs="Arial"/>
          <w:sz w:val="22"/>
          <w:szCs w:val="22"/>
        </w:rPr>
        <w:t xml:space="preserve"> </w:t>
      </w:r>
      <w:r w:rsidR="00103973">
        <w:rPr>
          <w:rFonts w:ascii="Arial" w:hAnsi="Arial" w:cs="Arial"/>
          <w:sz w:val="22"/>
          <w:szCs w:val="22"/>
        </w:rPr>
        <w:t>24</w:t>
      </w:r>
      <w:r w:rsidR="00F2424B">
        <w:rPr>
          <w:rFonts w:ascii="Arial" w:hAnsi="Arial" w:cs="Arial"/>
          <w:sz w:val="22"/>
          <w:szCs w:val="22"/>
        </w:rPr>
        <w:t xml:space="preserve">  </w:t>
      </w:r>
      <w:r w:rsidR="00103973">
        <w:rPr>
          <w:rFonts w:ascii="Arial" w:hAnsi="Arial" w:cs="Arial"/>
          <w:sz w:val="22"/>
          <w:szCs w:val="22"/>
        </w:rPr>
        <w:t>Račice</w:t>
      </w:r>
      <w:proofErr w:type="gramEnd"/>
    </w:p>
    <w:p w:rsidR="00135EB1" w:rsidRDefault="00135EB1" w:rsidP="008A761B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3973">
        <w:rPr>
          <w:rFonts w:ascii="Arial" w:hAnsi="Arial" w:cs="Arial"/>
          <w:sz w:val="22"/>
          <w:szCs w:val="22"/>
        </w:rPr>
        <w:t>747</w:t>
      </w:r>
      <w:r w:rsidR="00C81C62">
        <w:rPr>
          <w:rFonts w:ascii="Arial" w:hAnsi="Arial" w:cs="Arial"/>
          <w:sz w:val="22"/>
          <w:szCs w:val="22"/>
        </w:rPr>
        <w:t> </w:t>
      </w:r>
      <w:r w:rsidR="00103973">
        <w:rPr>
          <w:rFonts w:ascii="Arial" w:hAnsi="Arial" w:cs="Arial"/>
          <w:sz w:val="22"/>
          <w:szCs w:val="22"/>
        </w:rPr>
        <w:t>745</w:t>
      </w:r>
      <w:r w:rsidR="00C81C62">
        <w:rPr>
          <w:rFonts w:ascii="Arial" w:hAnsi="Arial" w:cs="Arial"/>
          <w:sz w:val="22"/>
          <w:szCs w:val="22"/>
        </w:rPr>
        <w:t xml:space="preserve"> </w:t>
      </w:r>
      <w:r w:rsidR="00103973">
        <w:rPr>
          <w:rFonts w:ascii="Arial" w:hAnsi="Arial" w:cs="Arial"/>
          <w:sz w:val="22"/>
          <w:szCs w:val="22"/>
        </w:rPr>
        <w:t>90</w:t>
      </w:r>
    </w:p>
    <w:p w:rsidR="00135EB1" w:rsidRDefault="00135EB1" w:rsidP="008A761B">
      <w:pPr>
        <w:jc w:val="center"/>
        <w:rPr>
          <w:b/>
          <w:sz w:val="22"/>
          <w:szCs w:val="22"/>
        </w:rPr>
      </w:pPr>
    </w:p>
    <w:p w:rsidR="008A761B" w:rsidRPr="00CE2393" w:rsidRDefault="008A761B" w:rsidP="008A761B">
      <w:pPr>
        <w:jc w:val="center"/>
        <w:rPr>
          <w:b/>
          <w:sz w:val="22"/>
          <w:szCs w:val="22"/>
        </w:rPr>
      </w:pPr>
      <w:r w:rsidRPr="00CE2393">
        <w:rPr>
          <w:b/>
          <w:sz w:val="22"/>
          <w:szCs w:val="22"/>
        </w:rPr>
        <w:t>I.</w:t>
      </w:r>
    </w:p>
    <w:p w:rsidR="008A761B" w:rsidRPr="00CE2393" w:rsidRDefault="008A761B" w:rsidP="008A761B">
      <w:pPr>
        <w:jc w:val="center"/>
        <w:rPr>
          <w:b/>
          <w:sz w:val="22"/>
          <w:szCs w:val="22"/>
        </w:rPr>
      </w:pPr>
      <w:r w:rsidRPr="00CE2393">
        <w:rPr>
          <w:b/>
          <w:sz w:val="22"/>
          <w:szCs w:val="22"/>
        </w:rPr>
        <w:t>Popis skutkového stavu</w:t>
      </w:r>
    </w:p>
    <w:p w:rsidR="00103973" w:rsidRDefault="008A761B" w:rsidP="008A761B">
      <w:pPr>
        <w:pStyle w:val="Odstavecseseznamem"/>
        <w:numPr>
          <w:ilvl w:val="0"/>
          <w:numId w:val="30"/>
        </w:numPr>
        <w:spacing w:before="0" w:line="276" w:lineRule="auto"/>
        <w:ind w:left="426" w:hanging="426"/>
        <w:rPr>
          <w:sz w:val="22"/>
          <w:szCs w:val="22"/>
        </w:rPr>
      </w:pPr>
      <w:r w:rsidRPr="001B16EE">
        <w:rPr>
          <w:sz w:val="22"/>
          <w:szCs w:val="22"/>
        </w:rPr>
        <w:t xml:space="preserve">Smluvní strany uzavřely dne </w:t>
      </w:r>
      <w:r w:rsidR="00103973">
        <w:rPr>
          <w:sz w:val="22"/>
          <w:szCs w:val="22"/>
        </w:rPr>
        <w:t>18</w:t>
      </w:r>
      <w:r w:rsidRPr="001B16EE">
        <w:rPr>
          <w:sz w:val="22"/>
          <w:szCs w:val="22"/>
        </w:rPr>
        <w:t>.</w:t>
      </w:r>
      <w:r w:rsidR="00103973">
        <w:rPr>
          <w:sz w:val="22"/>
          <w:szCs w:val="22"/>
        </w:rPr>
        <w:t>3</w:t>
      </w:r>
      <w:r w:rsidRPr="001B16EE">
        <w:rPr>
          <w:sz w:val="22"/>
          <w:szCs w:val="22"/>
        </w:rPr>
        <w:t>.</w:t>
      </w:r>
      <w:r w:rsidR="00135EB1" w:rsidRPr="001B16EE">
        <w:rPr>
          <w:sz w:val="22"/>
          <w:szCs w:val="22"/>
        </w:rPr>
        <w:t xml:space="preserve">2019 </w:t>
      </w:r>
      <w:r w:rsidR="00103973">
        <w:rPr>
          <w:sz w:val="22"/>
          <w:szCs w:val="22"/>
        </w:rPr>
        <w:t>Smlouvu o dílo č. MAS-20a/25/18</w:t>
      </w:r>
      <w:r w:rsidRPr="001B16EE">
        <w:rPr>
          <w:sz w:val="22"/>
          <w:szCs w:val="22"/>
        </w:rPr>
        <w:t xml:space="preserve">, </w:t>
      </w:r>
      <w:r w:rsidR="00C81C62" w:rsidRPr="001B16EE">
        <w:rPr>
          <w:sz w:val="22"/>
          <w:szCs w:val="22"/>
        </w:rPr>
        <w:t>jejímž</w:t>
      </w:r>
      <w:r w:rsidR="00F2424B" w:rsidRPr="001B16EE">
        <w:rPr>
          <w:sz w:val="22"/>
          <w:szCs w:val="22"/>
        </w:rPr>
        <w:t xml:space="preserve"> předmětem byl</w:t>
      </w:r>
      <w:r w:rsidR="00103973">
        <w:rPr>
          <w:sz w:val="22"/>
          <w:szCs w:val="22"/>
        </w:rPr>
        <w:t>o pokácení 15 topolů černých v havarijním stavu horolezeckou technikou na parcelách č. 23/1 a 23/3 v </w:t>
      </w:r>
      <w:proofErr w:type="gramStart"/>
      <w:r w:rsidR="00103973">
        <w:rPr>
          <w:sz w:val="22"/>
          <w:szCs w:val="22"/>
        </w:rPr>
        <w:t>k.ú.</w:t>
      </w:r>
      <w:proofErr w:type="gramEnd"/>
      <w:r w:rsidR="00103973">
        <w:rPr>
          <w:sz w:val="22"/>
          <w:szCs w:val="22"/>
        </w:rPr>
        <w:t xml:space="preserve"> Nový Jáchymov. </w:t>
      </w:r>
    </w:p>
    <w:p w:rsidR="008A761B" w:rsidRPr="001B16EE" w:rsidRDefault="00D327E9" w:rsidP="008A761B">
      <w:pPr>
        <w:pStyle w:val="Odstavecseseznamem"/>
        <w:numPr>
          <w:ilvl w:val="0"/>
          <w:numId w:val="30"/>
        </w:numPr>
        <w:spacing w:before="0" w:line="276" w:lineRule="auto"/>
        <w:ind w:left="426" w:hanging="426"/>
        <w:rPr>
          <w:sz w:val="22"/>
          <w:szCs w:val="22"/>
        </w:rPr>
      </w:pPr>
      <w:r w:rsidRPr="001B16EE">
        <w:rPr>
          <w:sz w:val="22"/>
          <w:szCs w:val="22"/>
        </w:rPr>
        <w:t>Objednatel</w:t>
      </w:r>
      <w:r w:rsidR="008A761B" w:rsidRPr="001B16EE">
        <w:rPr>
          <w:sz w:val="22"/>
          <w:szCs w:val="22"/>
        </w:rPr>
        <w:t xml:space="preserve"> je povinným subjektem pro zveřejňování v registru smluv dle </w:t>
      </w:r>
      <w:r w:rsidR="00D1251E" w:rsidRPr="001B16EE">
        <w:rPr>
          <w:sz w:val="22"/>
          <w:szCs w:val="22"/>
        </w:rPr>
        <w:t>smlouvy</w:t>
      </w:r>
      <w:r w:rsidR="008A761B" w:rsidRPr="001B16EE">
        <w:rPr>
          <w:sz w:val="22"/>
          <w:szCs w:val="22"/>
        </w:rPr>
        <w:t xml:space="preserve"> uvedené v ustanovení odst. 1. tohoto</w:t>
      </w:r>
      <w:r w:rsidR="006F7680" w:rsidRPr="001B16EE">
        <w:rPr>
          <w:sz w:val="22"/>
          <w:szCs w:val="22"/>
        </w:rPr>
        <w:t xml:space="preserve"> člán</w:t>
      </w:r>
      <w:r w:rsidR="00D1251E" w:rsidRPr="001B16EE">
        <w:rPr>
          <w:sz w:val="22"/>
          <w:szCs w:val="22"/>
        </w:rPr>
        <w:t>ku a má povinnost uzavřenou</w:t>
      </w:r>
      <w:r w:rsidR="008A761B" w:rsidRPr="001B16EE">
        <w:rPr>
          <w:sz w:val="22"/>
          <w:szCs w:val="22"/>
        </w:rPr>
        <w:t xml:space="preserve"> </w:t>
      </w:r>
      <w:r w:rsidR="00D1251E" w:rsidRPr="001B16EE">
        <w:rPr>
          <w:sz w:val="22"/>
          <w:szCs w:val="22"/>
        </w:rPr>
        <w:t>smlouvu</w:t>
      </w:r>
      <w:r w:rsidR="008A761B" w:rsidRPr="001B16EE">
        <w:rPr>
          <w:sz w:val="22"/>
          <w:szCs w:val="22"/>
        </w:rPr>
        <w:t xml:space="preserve"> zveřejnit postupem podle zákona č. 340/2015 Sb., zákon o registru smluv, ve znění pozdějších předpisů. </w:t>
      </w:r>
    </w:p>
    <w:p w:rsidR="008A761B" w:rsidRPr="00CE2393" w:rsidRDefault="008A761B" w:rsidP="008A761B">
      <w:pPr>
        <w:pStyle w:val="Odstavecseseznamem"/>
        <w:numPr>
          <w:ilvl w:val="0"/>
          <w:numId w:val="30"/>
        </w:numPr>
        <w:spacing w:before="0" w:line="276" w:lineRule="auto"/>
        <w:ind w:left="426" w:hanging="426"/>
        <w:rPr>
          <w:sz w:val="22"/>
          <w:szCs w:val="22"/>
        </w:rPr>
      </w:pPr>
      <w:r w:rsidRPr="00CE2393">
        <w:rPr>
          <w:sz w:val="22"/>
          <w:szCs w:val="22"/>
        </w:rPr>
        <w:t>Obě smluvní strany shodně konstatují, že do okamžiku sjednání této smlouvy nedošlo k</w:t>
      </w:r>
      <w:r w:rsidR="00D1251E">
        <w:rPr>
          <w:sz w:val="22"/>
          <w:szCs w:val="22"/>
        </w:rPr>
        <w:t xml:space="preserve"> řádnému </w:t>
      </w:r>
      <w:r w:rsidRPr="00CE2393">
        <w:rPr>
          <w:sz w:val="22"/>
          <w:szCs w:val="22"/>
        </w:rPr>
        <w:t xml:space="preserve">uveřejnění </w:t>
      </w:r>
      <w:r w:rsidR="00D1251E">
        <w:rPr>
          <w:sz w:val="22"/>
          <w:szCs w:val="22"/>
        </w:rPr>
        <w:t>smlouvy</w:t>
      </w:r>
      <w:r w:rsidRPr="00CE2393">
        <w:rPr>
          <w:sz w:val="22"/>
          <w:szCs w:val="22"/>
        </w:rPr>
        <w:t xml:space="preserve"> uvedené v odst. 1 tohoto článku v registru smluv, a že jsou si vědomy právních následků s tím spojených.</w:t>
      </w:r>
    </w:p>
    <w:p w:rsidR="00D1251E" w:rsidRDefault="008A761B" w:rsidP="00FA2985">
      <w:pPr>
        <w:pStyle w:val="Odstavecseseznamem"/>
        <w:numPr>
          <w:ilvl w:val="0"/>
          <w:numId w:val="30"/>
        </w:numPr>
        <w:spacing w:before="0" w:line="276" w:lineRule="auto"/>
        <w:ind w:left="426" w:hanging="426"/>
        <w:rPr>
          <w:sz w:val="22"/>
          <w:szCs w:val="22"/>
        </w:rPr>
      </w:pPr>
      <w:r w:rsidRPr="00CE2393">
        <w:rPr>
          <w:sz w:val="22"/>
          <w:szCs w:val="22"/>
        </w:rPr>
        <w:t xml:space="preserve">V zájmu úpravy vzájemných práv a povinností vyplývajících z původně sjednané </w:t>
      </w:r>
      <w:r w:rsidR="00D1251E">
        <w:rPr>
          <w:sz w:val="22"/>
          <w:szCs w:val="22"/>
        </w:rPr>
        <w:t>smlouvy</w:t>
      </w:r>
      <w:r w:rsidRPr="00CE2393">
        <w:rPr>
          <w:sz w:val="22"/>
          <w:szCs w:val="22"/>
        </w:rPr>
        <w:t xml:space="preserve">, s ohledem na skutečnost, že obě strany jednaly s vědomím závaznosti uzavřené </w:t>
      </w:r>
      <w:r w:rsidR="00D1251E">
        <w:rPr>
          <w:sz w:val="22"/>
          <w:szCs w:val="22"/>
        </w:rPr>
        <w:t>smlouvy</w:t>
      </w:r>
      <w:r w:rsidRPr="00CE2393">
        <w:rPr>
          <w:sz w:val="22"/>
          <w:szCs w:val="22"/>
        </w:rPr>
        <w:t xml:space="preserve"> a v souladu s </w:t>
      </w:r>
      <w:r w:rsidR="00D1251E">
        <w:rPr>
          <w:sz w:val="22"/>
          <w:szCs w:val="22"/>
        </w:rPr>
        <w:t>jejím</w:t>
      </w:r>
      <w:r w:rsidRPr="00CE2393">
        <w:rPr>
          <w:sz w:val="22"/>
          <w:szCs w:val="22"/>
        </w:rPr>
        <w:t xml:space="preserve"> obsahem plnily, co si vzájemně ujednaly, a ve snaze napravit stav vzniklý v důsledku neuveřejnění </w:t>
      </w:r>
      <w:r w:rsidR="00D1251E">
        <w:rPr>
          <w:sz w:val="22"/>
          <w:szCs w:val="22"/>
        </w:rPr>
        <w:t>smlouvy</w:t>
      </w:r>
      <w:r w:rsidRPr="00CE2393">
        <w:rPr>
          <w:sz w:val="22"/>
          <w:szCs w:val="22"/>
        </w:rPr>
        <w:t xml:space="preserve"> v registru smluv, sjednávají smluvní strany tuto novou smlouvu ve znění, jak je dále uvedeno.</w:t>
      </w:r>
    </w:p>
    <w:p w:rsidR="00081952" w:rsidRDefault="00081952" w:rsidP="00081952">
      <w:pPr>
        <w:spacing w:before="0" w:line="276" w:lineRule="auto"/>
        <w:rPr>
          <w:sz w:val="22"/>
          <w:szCs w:val="22"/>
        </w:rPr>
      </w:pPr>
    </w:p>
    <w:p w:rsidR="00081952" w:rsidRDefault="00081952" w:rsidP="00081952">
      <w:pPr>
        <w:spacing w:before="0" w:line="276" w:lineRule="auto"/>
        <w:rPr>
          <w:sz w:val="22"/>
          <w:szCs w:val="22"/>
        </w:rPr>
      </w:pPr>
    </w:p>
    <w:p w:rsidR="00081952" w:rsidRPr="00081952" w:rsidRDefault="00081952" w:rsidP="00081952">
      <w:pPr>
        <w:spacing w:before="0" w:line="276" w:lineRule="auto"/>
        <w:rPr>
          <w:sz w:val="22"/>
          <w:szCs w:val="22"/>
        </w:rPr>
      </w:pPr>
    </w:p>
    <w:p w:rsidR="008A761B" w:rsidRPr="00CE2393" w:rsidRDefault="008A761B" w:rsidP="008A761B">
      <w:pPr>
        <w:jc w:val="center"/>
        <w:rPr>
          <w:b/>
          <w:sz w:val="22"/>
          <w:szCs w:val="22"/>
        </w:rPr>
      </w:pPr>
      <w:r w:rsidRPr="00CE2393">
        <w:rPr>
          <w:b/>
          <w:sz w:val="22"/>
          <w:szCs w:val="22"/>
        </w:rPr>
        <w:lastRenderedPageBreak/>
        <w:t>II.</w:t>
      </w:r>
    </w:p>
    <w:p w:rsidR="008A761B" w:rsidRPr="00CE2393" w:rsidRDefault="008A761B" w:rsidP="008A761B">
      <w:pPr>
        <w:jc w:val="center"/>
        <w:rPr>
          <w:b/>
          <w:sz w:val="22"/>
          <w:szCs w:val="22"/>
        </w:rPr>
      </w:pPr>
      <w:r w:rsidRPr="00CE2393">
        <w:rPr>
          <w:b/>
          <w:sz w:val="22"/>
          <w:szCs w:val="22"/>
        </w:rPr>
        <w:t>Práva a závazky smluvních stran</w:t>
      </w:r>
    </w:p>
    <w:p w:rsidR="00D1251E" w:rsidRDefault="008A761B" w:rsidP="008A761B">
      <w:pPr>
        <w:pStyle w:val="Odstavecseseznamem"/>
        <w:numPr>
          <w:ilvl w:val="0"/>
          <w:numId w:val="31"/>
        </w:numPr>
        <w:spacing w:before="0" w:line="276" w:lineRule="auto"/>
        <w:ind w:left="426" w:hanging="426"/>
        <w:rPr>
          <w:sz w:val="22"/>
          <w:szCs w:val="22"/>
        </w:rPr>
      </w:pPr>
      <w:r w:rsidRPr="00D1251E">
        <w:rPr>
          <w:sz w:val="22"/>
          <w:szCs w:val="22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 w:rsidR="00D1251E" w:rsidRPr="00D1251E">
        <w:rPr>
          <w:sz w:val="22"/>
          <w:szCs w:val="22"/>
        </w:rPr>
        <w:t>smlouvy</w:t>
      </w:r>
      <w:r w:rsidRPr="00CE2393">
        <w:rPr>
          <w:rStyle w:val="Znakapoznpodarou"/>
          <w:sz w:val="22"/>
          <w:szCs w:val="22"/>
        </w:rPr>
        <w:footnoteReference w:id="1"/>
      </w:r>
      <w:r w:rsidR="00D1251E" w:rsidRPr="00D1251E">
        <w:rPr>
          <w:sz w:val="22"/>
          <w:szCs w:val="22"/>
        </w:rPr>
        <w:t>, která</w:t>
      </w:r>
      <w:r w:rsidRPr="00D1251E">
        <w:rPr>
          <w:sz w:val="22"/>
          <w:szCs w:val="22"/>
        </w:rPr>
        <w:t xml:space="preserve"> tvoří pro tyto účely přílohu této smlouvy. Lhůty </w:t>
      </w:r>
      <w:r w:rsidR="00D1251E" w:rsidRPr="00D1251E">
        <w:rPr>
          <w:sz w:val="22"/>
          <w:szCs w:val="22"/>
        </w:rPr>
        <w:t xml:space="preserve">se rovněž řídí původně sjednanou smlouvou. </w:t>
      </w:r>
    </w:p>
    <w:p w:rsidR="008A761B" w:rsidRPr="00D1251E" w:rsidRDefault="008A761B" w:rsidP="008A761B">
      <w:pPr>
        <w:pStyle w:val="Odstavecseseznamem"/>
        <w:numPr>
          <w:ilvl w:val="0"/>
          <w:numId w:val="31"/>
        </w:numPr>
        <w:spacing w:before="0" w:line="276" w:lineRule="auto"/>
        <w:ind w:left="426" w:hanging="426"/>
        <w:rPr>
          <w:sz w:val="22"/>
          <w:szCs w:val="22"/>
        </w:rPr>
      </w:pPr>
      <w:r w:rsidRPr="00D1251E">
        <w:rPr>
          <w:sz w:val="22"/>
          <w:szCs w:val="22"/>
        </w:rPr>
        <w:t xml:space="preserve">Smluvní strany prohlašují, že veškerá vzájemně poskytnutá plnění na základě původně sjednané </w:t>
      </w:r>
      <w:r w:rsidR="00D1251E">
        <w:rPr>
          <w:sz w:val="22"/>
          <w:szCs w:val="22"/>
        </w:rPr>
        <w:t>smlouvy</w:t>
      </w:r>
      <w:r w:rsidRPr="00D1251E">
        <w:rPr>
          <w:sz w:val="22"/>
          <w:szCs w:val="22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8A761B" w:rsidRPr="00CE2393" w:rsidRDefault="008A761B" w:rsidP="008A761B">
      <w:pPr>
        <w:pStyle w:val="Odstavecseseznamem"/>
        <w:numPr>
          <w:ilvl w:val="0"/>
          <w:numId w:val="31"/>
        </w:numPr>
        <w:spacing w:before="0" w:line="276" w:lineRule="auto"/>
        <w:ind w:left="426" w:hanging="426"/>
        <w:rPr>
          <w:sz w:val="22"/>
          <w:szCs w:val="22"/>
        </w:rPr>
      </w:pPr>
      <w:r w:rsidRPr="00CE2393">
        <w:rPr>
          <w:sz w:val="22"/>
          <w:szCs w:val="22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:rsidR="008A761B" w:rsidRPr="00CE2393" w:rsidRDefault="008A761B" w:rsidP="008A761B">
      <w:pPr>
        <w:pStyle w:val="Odstavecseseznamem"/>
        <w:numPr>
          <w:ilvl w:val="0"/>
          <w:numId w:val="31"/>
        </w:numPr>
        <w:spacing w:before="0" w:line="276" w:lineRule="auto"/>
        <w:ind w:left="426" w:hanging="426"/>
        <w:rPr>
          <w:sz w:val="22"/>
          <w:szCs w:val="22"/>
        </w:rPr>
      </w:pPr>
      <w:r w:rsidRPr="00CE2393">
        <w:rPr>
          <w:sz w:val="22"/>
          <w:szCs w:val="22"/>
        </w:rPr>
        <w:t xml:space="preserve">Smluvní strana, která je povinným subjektem pro zveřejňování v registru smluv dle </w:t>
      </w:r>
      <w:r w:rsidR="00D1251E">
        <w:rPr>
          <w:sz w:val="22"/>
          <w:szCs w:val="22"/>
        </w:rPr>
        <w:t>smlouvy</w:t>
      </w:r>
      <w:r w:rsidRPr="00CE2393">
        <w:rPr>
          <w:sz w:val="22"/>
          <w:szCs w:val="22"/>
        </w:rPr>
        <w:t xml:space="preserve"> uvedené v čl. I. odst. 1 této smlouvy, se tímto zavazuje druhé smluvní straně k neprodlenému zveřejnění této smlouvy a její kompletní přílohy v registru smluv v souladu s ustanovením § 5 zákona o registru smluv.</w:t>
      </w:r>
    </w:p>
    <w:p w:rsidR="008A761B" w:rsidRPr="00CE2393" w:rsidRDefault="008A761B" w:rsidP="008A761B">
      <w:pPr>
        <w:rPr>
          <w:sz w:val="22"/>
          <w:szCs w:val="22"/>
        </w:rPr>
      </w:pPr>
    </w:p>
    <w:p w:rsidR="008A761B" w:rsidRPr="00CE2393" w:rsidRDefault="008A761B" w:rsidP="008A761B">
      <w:pPr>
        <w:jc w:val="center"/>
        <w:rPr>
          <w:b/>
          <w:sz w:val="22"/>
          <w:szCs w:val="22"/>
        </w:rPr>
      </w:pPr>
      <w:r w:rsidRPr="00CE2393">
        <w:rPr>
          <w:b/>
          <w:sz w:val="22"/>
          <w:szCs w:val="22"/>
        </w:rPr>
        <w:t>III.</w:t>
      </w:r>
    </w:p>
    <w:p w:rsidR="008A761B" w:rsidRPr="00CE2393" w:rsidRDefault="008A761B" w:rsidP="008A761B">
      <w:pPr>
        <w:jc w:val="center"/>
        <w:rPr>
          <w:b/>
          <w:sz w:val="22"/>
          <w:szCs w:val="22"/>
        </w:rPr>
      </w:pPr>
      <w:r w:rsidRPr="00CE2393">
        <w:rPr>
          <w:b/>
          <w:sz w:val="22"/>
          <w:szCs w:val="22"/>
        </w:rPr>
        <w:t>Závěrečná ustanovení</w:t>
      </w:r>
    </w:p>
    <w:p w:rsidR="008A761B" w:rsidRPr="00CE2393" w:rsidRDefault="008A761B" w:rsidP="008A761B">
      <w:pPr>
        <w:numPr>
          <w:ilvl w:val="0"/>
          <w:numId w:val="32"/>
        </w:numPr>
        <w:tabs>
          <w:tab w:val="clear" w:pos="720"/>
          <w:tab w:val="num" w:pos="426"/>
        </w:tabs>
        <w:spacing w:before="0" w:line="276" w:lineRule="auto"/>
        <w:ind w:hanging="720"/>
        <w:jc w:val="both"/>
        <w:rPr>
          <w:sz w:val="22"/>
          <w:szCs w:val="22"/>
        </w:rPr>
      </w:pPr>
      <w:r w:rsidRPr="00CE2393">
        <w:rPr>
          <w:sz w:val="22"/>
          <w:szCs w:val="22"/>
        </w:rPr>
        <w:t>Tato smlouva o vypořádání závazků nabývá účinnosti dnem uveřejnění v registru smluv.</w:t>
      </w:r>
    </w:p>
    <w:p w:rsidR="008A761B" w:rsidRPr="00CE2393" w:rsidRDefault="008A761B" w:rsidP="008A761B">
      <w:pPr>
        <w:numPr>
          <w:ilvl w:val="0"/>
          <w:numId w:val="32"/>
        </w:numPr>
        <w:tabs>
          <w:tab w:val="clear" w:pos="720"/>
          <w:tab w:val="num" w:pos="426"/>
        </w:tabs>
        <w:spacing w:before="0" w:line="276" w:lineRule="auto"/>
        <w:ind w:left="426" w:hanging="426"/>
        <w:jc w:val="both"/>
        <w:rPr>
          <w:sz w:val="22"/>
          <w:szCs w:val="22"/>
        </w:rPr>
      </w:pPr>
      <w:r w:rsidRPr="00CE2393">
        <w:rPr>
          <w:sz w:val="22"/>
          <w:szCs w:val="22"/>
        </w:rPr>
        <w:t>Tato smlouva o vypořádání závazků je vyhotovena ve dvou stejnopisech, každý s hodnotou originálu, přičemž každá ze smluvních stran obdrží jeden stejnopis.</w:t>
      </w:r>
    </w:p>
    <w:p w:rsidR="008A761B" w:rsidRPr="00CE2393" w:rsidRDefault="008A761B" w:rsidP="008A761B">
      <w:pPr>
        <w:jc w:val="both"/>
        <w:rPr>
          <w:sz w:val="22"/>
          <w:szCs w:val="22"/>
        </w:rPr>
      </w:pPr>
    </w:p>
    <w:p w:rsidR="008A761B" w:rsidRDefault="008A761B" w:rsidP="008A761B">
      <w:pPr>
        <w:jc w:val="both"/>
        <w:rPr>
          <w:sz w:val="22"/>
          <w:szCs w:val="22"/>
        </w:rPr>
      </w:pPr>
      <w:r w:rsidRPr="00CE2393">
        <w:rPr>
          <w:sz w:val="22"/>
          <w:szCs w:val="22"/>
        </w:rPr>
        <w:t>Příloha č. 1 –</w:t>
      </w:r>
      <w:r w:rsidR="00180407">
        <w:rPr>
          <w:sz w:val="22"/>
          <w:szCs w:val="22"/>
        </w:rPr>
        <w:t xml:space="preserve"> Smlouva o dílo č. MAS-20a/25/18 ze dne </w:t>
      </w:r>
      <w:proofErr w:type="gramStart"/>
      <w:r w:rsidR="00180407">
        <w:rPr>
          <w:sz w:val="22"/>
          <w:szCs w:val="22"/>
        </w:rPr>
        <w:t>18</w:t>
      </w:r>
      <w:r w:rsidR="00180407" w:rsidRPr="001B16EE">
        <w:rPr>
          <w:sz w:val="22"/>
          <w:szCs w:val="22"/>
        </w:rPr>
        <w:t>.</w:t>
      </w:r>
      <w:r w:rsidR="00180407">
        <w:rPr>
          <w:sz w:val="22"/>
          <w:szCs w:val="22"/>
        </w:rPr>
        <w:t>3</w:t>
      </w:r>
      <w:r w:rsidR="00180407" w:rsidRPr="001B16EE">
        <w:rPr>
          <w:sz w:val="22"/>
          <w:szCs w:val="22"/>
        </w:rPr>
        <w:t>.2019</w:t>
      </w:r>
      <w:proofErr w:type="gramEnd"/>
    </w:p>
    <w:p w:rsidR="00E423C0" w:rsidRDefault="00E423C0" w:rsidP="008A761B">
      <w:pPr>
        <w:jc w:val="both"/>
        <w:rPr>
          <w:sz w:val="22"/>
          <w:szCs w:val="22"/>
        </w:rPr>
      </w:pPr>
    </w:p>
    <w:p w:rsidR="00E423C0" w:rsidRDefault="003A6561" w:rsidP="00E423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Zbečně </w:t>
      </w:r>
      <w:r w:rsidR="00E423C0">
        <w:rPr>
          <w:sz w:val="22"/>
          <w:szCs w:val="22"/>
        </w:rPr>
        <w:t xml:space="preserve">dne </w:t>
      </w:r>
      <w:r>
        <w:rPr>
          <w:sz w:val="22"/>
          <w:szCs w:val="22"/>
        </w:rPr>
        <w:t xml:space="preserve">15. 11. 2019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 xml:space="preserve">Ve Zbečně </w:t>
      </w:r>
      <w:r w:rsidR="00E423C0">
        <w:rPr>
          <w:sz w:val="22"/>
          <w:szCs w:val="22"/>
        </w:rPr>
        <w:t xml:space="preserve">dne </w:t>
      </w:r>
      <w:r>
        <w:rPr>
          <w:sz w:val="22"/>
          <w:szCs w:val="22"/>
        </w:rPr>
        <w:t>18. 11. 2019</w:t>
      </w:r>
    </w:p>
    <w:p w:rsidR="00E423C0" w:rsidRDefault="00E423C0" w:rsidP="008A761B">
      <w:pPr>
        <w:jc w:val="both"/>
        <w:rPr>
          <w:sz w:val="22"/>
          <w:szCs w:val="22"/>
        </w:rPr>
      </w:pPr>
    </w:p>
    <w:p w:rsidR="00E423C0" w:rsidRDefault="00E423C0" w:rsidP="008A761B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hotovitel</w:t>
      </w:r>
    </w:p>
    <w:p w:rsidR="00E423C0" w:rsidRDefault="00E423C0" w:rsidP="008A761B">
      <w:pPr>
        <w:jc w:val="both"/>
        <w:rPr>
          <w:sz w:val="22"/>
          <w:szCs w:val="22"/>
        </w:rPr>
      </w:pPr>
    </w:p>
    <w:p w:rsidR="00E423C0" w:rsidRDefault="00E423C0" w:rsidP="008A761B">
      <w:pPr>
        <w:jc w:val="both"/>
        <w:rPr>
          <w:sz w:val="22"/>
          <w:szCs w:val="22"/>
        </w:rPr>
      </w:pPr>
    </w:p>
    <w:p w:rsidR="00E423C0" w:rsidRDefault="00E423C0" w:rsidP="008A761B">
      <w:pPr>
        <w:jc w:val="both"/>
        <w:rPr>
          <w:sz w:val="22"/>
          <w:szCs w:val="22"/>
        </w:rPr>
      </w:pPr>
    </w:p>
    <w:p w:rsidR="00E423C0" w:rsidRPr="00CE2393" w:rsidRDefault="00E423C0" w:rsidP="008A761B">
      <w:pPr>
        <w:jc w:val="both"/>
        <w:rPr>
          <w:sz w:val="22"/>
          <w:szCs w:val="22"/>
        </w:rPr>
      </w:pPr>
      <w:r>
        <w:rPr>
          <w:sz w:val="22"/>
          <w:szCs w:val="22"/>
        </w:rPr>
        <w:t>RNDr. Jaroslav Obermaj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iří  Krupička</w:t>
      </w:r>
    </w:p>
    <w:p w:rsidR="008A761B" w:rsidRPr="00E423C0" w:rsidRDefault="00E423C0" w:rsidP="00E423C0">
      <w:pPr>
        <w:rPr>
          <w:sz w:val="22"/>
          <w:szCs w:val="22"/>
        </w:rPr>
      </w:pPr>
      <w:r w:rsidRPr="00E423C0">
        <w:rPr>
          <w:sz w:val="22"/>
          <w:szCs w:val="22"/>
        </w:rPr>
        <w:t>Ředitel RP Střední Čechy</w:t>
      </w:r>
    </w:p>
    <w:p w:rsidR="00427363" w:rsidRPr="00CE2393" w:rsidRDefault="00427363" w:rsidP="008A761B">
      <w:pPr>
        <w:rPr>
          <w:sz w:val="22"/>
          <w:szCs w:val="22"/>
        </w:rPr>
      </w:pPr>
    </w:p>
    <w:sectPr w:rsidR="00427363" w:rsidRPr="00CE2393" w:rsidSect="00BD566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20" w:rsidRDefault="00831920" w:rsidP="00307694">
      <w:pPr>
        <w:spacing w:before="0" w:after="0" w:line="240" w:lineRule="auto"/>
      </w:pPr>
      <w:r>
        <w:separator/>
      </w:r>
    </w:p>
  </w:endnote>
  <w:endnote w:type="continuationSeparator" w:id="0">
    <w:p w:rsidR="00831920" w:rsidRDefault="00831920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20" w:rsidRDefault="00831920" w:rsidP="00307694">
      <w:pPr>
        <w:spacing w:before="0" w:after="0" w:line="240" w:lineRule="auto"/>
      </w:pPr>
      <w:r>
        <w:separator/>
      </w:r>
    </w:p>
  </w:footnote>
  <w:footnote w:type="continuationSeparator" w:id="0">
    <w:p w:rsidR="00831920" w:rsidRDefault="00831920" w:rsidP="00307694">
      <w:pPr>
        <w:spacing w:before="0" w:after="0" w:line="240" w:lineRule="auto"/>
      </w:pPr>
      <w:r>
        <w:continuationSeparator/>
      </w:r>
    </w:p>
  </w:footnote>
  <w:footnote w:id="1">
    <w:p w:rsidR="008A761B" w:rsidRPr="00EE2DE9" w:rsidRDefault="008A761B" w:rsidP="008A761B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B82A8B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1E44C4"/>
    <w:multiLevelType w:val="hybridMultilevel"/>
    <w:tmpl w:val="95382D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F65CA"/>
    <w:multiLevelType w:val="hybridMultilevel"/>
    <w:tmpl w:val="7730E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2679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F76C5F"/>
    <w:multiLevelType w:val="hybridMultilevel"/>
    <w:tmpl w:val="9FD42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216663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10D60"/>
    <w:multiLevelType w:val="hybridMultilevel"/>
    <w:tmpl w:val="6068059C"/>
    <w:lvl w:ilvl="0" w:tplc="9D2E955C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>
      <w:start w:val="1"/>
      <w:numFmt w:val="decimal"/>
      <w:lvlText w:val="%4."/>
      <w:lvlJc w:val="left"/>
      <w:pPr>
        <w:ind w:left="3807" w:hanging="360"/>
      </w:pPr>
    </w:lvl>
    <w:lvl w:ilvl="4" w:tplc="04050019">
      <w:start w:val="1"/>
      <w:numFmt w:val="lowerLetter"/>
      <w:lvlText w:val="%5."/>
      <w:lvlJc w:val="left"/>
      <w:pPr>
        <w:ind w:left="4527" w:hanging="360"/>
      </w:pPr>
    </w:lvl>
    <w:lvl w:ilvl="5" w:tplc="0405001B">
      <w:start w:val="1"/>
      <w:numFmt w:val="lowerRoman"/>
      <w:lvlText w:val="%6."/>
      <w:lvlJc w:val="right"/>
      <w:pPr>
        <w:ind w:left="5247" w:hanging="180"/>
      </w:pPr>
    </w:lvl>
    <w:lvl w:ilvl="6" w:tplc="0405000F">
      <w:start w:val="1"/>
      <w:numFmt w:val="decimal"/>
      <w:lvlText w:val="%7."/>
      <w:lvlJc w:val="left"/>
      <w:pPr>
        <w:ind w:left="5967" w:hanging="360"/>
      </w:pPr>
    </w:lvl>
    <w:lvl w:ilvl="7" w:tplc="04050019">
      <w:start w:val="1"/>
      <w:numFmt w:val="lowerLetter"/>
      <w:lvlText w:val="%8."/>
      <w:lvlJc w:val="left"/>
      <w:pPr>
        <w:ind w:left="6687" w:hanging="360"/>
      </w:pPr>
    </w:lvl>
    <w:lvl w:ilvl="8" w:tplc="0405001B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2FA5488"/>
    <w:multiLevelType w:val="multilevel"/>
    <w:tmpl w:val="3F5AC69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6E3680"/>
    <w:multiLevelType w:val="hybridMultilevel"/>
    <w:tmpl w:val="15A6D3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386B96"/>
    <w:multiLevelType w:val="hybridMultilevel"/>
    <w:tmpl w:val="20860D14"/>
    <w:lvl w:ilvl="0" w:tplc="0405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E60FE4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F03C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40338C"/>
    <w:multiLevelType w:val="multilevel"/>
    <w:tmpl w:val="F35237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A2C71DE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A5716F"/>
    <w:multiLevelType w:val="hybridMultilevel"/>
    <w:tmpl w:val="220A499C"/>
    <w:lvl w:ilvl="0" w:tplc="B5EA5D4E">
      <w:start w:val="1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3" w15:restartNumberingAfterBreak="0">
    <w:nsid w:val="7C68689E"/>
    <w:multiLevelType w:val="hybridMultilevel"/>
    <w:tmpl w:val="9B327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20"/>
  </w:num>
  <w:num w:numId="5">
    <w:abstractNumId w:val="18"/>
  </w:num>
  <w:num w:numId="6">
    <w:abstractNumId w:val="2"/>
  </w:num>
  <w:num w:numId="7">
    <w:abstractNumId w:val="11"/>
  </w:num>
  <w:num w:numId="8">
    <w:abstractNumId w:val="14"/>
  </w:num>
  <w:num w:numId="9">
    <w:abstractNumId w:val="13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</w:num>
  <w:num w:numId="15">
    <w:abstractNumId w:val="7"/>
  </w:num>
  <w:num w:numId="16">
    <w:abstractNumId w:val="3"/>
  </w:num>
  <w:num w:numId="17">
    <w:abstractNumId w:val="4"/>
  </w:num>
  <w:num w:numId="18">
    <w:abstractNumId w:val="10"/>
  </w:num>
  <w:num w:numId="19">
    <w:abstractNumId w:val="10"/>
  </w:num>
  <w:num w:numId="20">
    <w:abstractNumId w:val="12"/>
  </w:num>
  <w:num w:numId="21">
    <w:abstractNumId w:val="10"/>
  </w:num>
  <w:num w:numId="22">
    <w:abstractNumId w:val="10"/>
  </w:num>
  <w:num w:numId="23">
    <w:abstractNumId w:val="19"/>
  </w:num>
  <w:num w:numId="24">
    <w:abstractNumId w:val="5"/>
  </w:num>
  <w:num w:numId="25">
    <w:abstractNumId w:val="21"/>
  </w:num>
  <w:num w:numId="26">
    <w:abstractNumId w:val="1"/>
  </w:num>
  <w:num w:numId="27">
    <w:abstractNumId w:val="10"/>
  </w:num>
  <w:num w:numId="28">
    <w:abstractNumId w:val="10"/>
  </w:num>
  <w:num w:numId="29">
    <w:abstractNumId w:val="10"/>
  </w:num>
  <w:num w:numId="30">
    <w:abstractNumId w:val="15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0"/>
    <w:rsid w:val="000016C1"/>
    <w:rsid w:val="00003EED"/>
    <w:rsid w:val="00004DF6"/>
    <w:rsid w:val="00007EA0"/>
    <w:rsid w:val="00010B1F"/>
    <w:rsid w:val="00012F52"/>
    <w:rsid w:val="0001662F"/>
    <w:rsid w:val="00016FC3"/>
    <w:rsid w:val="000171F1"/>
    <w:rsid w:val="0002798B"/>
    <w:rsid w:val="00033521"/>
    <w:rsid w:val="0003361D"/>
    <w:rsid w:val="00034316"/>
    <w:rsid w:val="00034C49"/>
    <w:rsid w:val="00037CAC"/>
    <w:rsid w:val="00042B5B"/>
    <w:rsid w:val="00045EB9"/>
    <w:rsid w:val="000467EB"/>
    <w:rsid w:val="00051119"/>
    <w:rsid w:val="000514FA"/>
    <w:rsid w:val="00053636"/>
    <w:rsid w:val="00056362"/>
    <w:rsid w:val="00057AEC"/>
    <w:rsid w:val="000609B2"/>
    <w:rsid w:val="00061AC2"/>
    <w:rsid w:val="000650B9"/>
    <w:rsid w:val="0008082D"/>
    <w:rsid w:val="00081952"/>
    <w:rsid w:val="0008226A"/>
    <w:rsid w:val="00085D8A"/>
    <w:rsid w:val="00092D82"/>
    <w:rsid w:val="0009546F"/>
    <w:rsid w:val="00095BCD"/>
    <w:rsid w:val="000A3F30"/>
    <w:rsid w:val="000A433D"/>
    <w:rsid w:val="000A5425"/>
    <w:rsid w:val="000A561C"/>
    <w:rsid w:val="000B0379"/>
    <w:rsid w:val="000B4976"/>
    <w:rsid w:val="000B539B"/>
    <w:rsid w:val="000C0220"/>
    <w:rsid w:val="000C09A1"/>
    <w:rsid w:val="000C14B5"/>
    <w:rsid w:val="000C2A39"/>
    <w:rsid w:val="000C2A4D"/>
    <w:rsid w:val="000C3EE7"/>
    <w:rsid w:val="000C4671"/>
    <w:rsid w:val="000C52A8"/>
    <w:rsid w:val="000C5D30"/>
    <w:rsid w:val="000D1607"/>
    <w:rsid w:val="000D23E7"/>
    <w:rsid w:val="000D5085"/>
    <w:rsid w:val="000D6CE2"/>
    <w:rsid w:val="000D7FB0"/>
    <w:rsid w:val="000E2B0C"/>
    <w:rsid w:val="000E3AED"/>
    <w:rsid w:val="000F1873"/>
    <w:rsid w:val="000F1E00"/>
    <w:rsid w:val="000F5648"/>
    <w:rsid w:val="000F6B08"/>
    <w:rsid w:val="00103325"/>
    <w:rsid w:val="00103973"/>
    <w:rsid w:val="001118F1"/>
    <w:rsid w:val="0011345D"/>
    <w:rsid w:val="001154C3"/>
    <w:rsid w:val="00122A19"/>
    <w:rsid w:val="0012324D"/>
    <w:rsid w:val="00133EBE"/>
    <w:rsid w:val="00135035"/>
    <w:rsid w:val="00135D9B"/>
    <w:rsid w:val="00135EB1"/>
    <w:rsid w:val="00137D45"/>
    <w:rsid w:val="00143B04"/>
    <w:rsid w:val="00152C74"/>
    <w:rsid w:val="001533D9"/>
    <w:rsid w:val="0015623A"/>
    <w:rsid w:val="0016206A"/>
    <w:rsid w:val="001649C2"/>
    <w:rsid w:val="001662A8"/>
    <w:rsid w:val="00170142"/>
    <w:rsid w:val="00171475"/>
    <w:rsid w:val="00180407"/>
    <w:rsid w:val="001821AC"/>
    <w:rsid w:val="00184344"/>
    <w:rsid w:val="00185A39"/>
    <w:rsid w:val="00194678"/>
    <w:rsid w:val="00195CE6"/>
    <w:rsid w:val="001A05A7"/>
    <w:rsid w:val="001A700A"/>
    <w:rsid w:val="001B16EE"/>
    <w:rsid w:val="001B5873"/>
    <w:rsid w:val="001B70FA"/>
    <w:rsid w:val="001C03B7"/>
    <w:rsid w:val="001C0542"/>
    <w:rsid w:val="001C5AB9"/>
    <w:rsid w:val="001C6CE0"/>
    <w:rsid w:val="001D6664"/>
    <w:rsid w:val="001D71FC"/>
    <w:rsid w:val="001E5A60"/>
    <w:rsid w:val="001E6E91"/>
    <w:rsid w:val="001E6FF5"/>
    <w:rsid w:val="001F472F"/>
    <w:rsid w:val="00200C09"/>
    <w:rsid w:val="00206227"/>
    <w:rsid w:val="002157CD"/>
    <w:rsid w:val="00215FA0"/>
    <w:rsid w:val="00216098"/>
    <w:rsid w:val="002160A5"/>
    <w:rsid w:val="002200F8"/>
    <w:rsid w:val="002228C9"/>
    <w:rsid w:val="00225290"/>
    <w:rsid w:val="00225430"/>
    <w:rsid w:val="00226E6B"/>
    <w:rsid w:val="00232788"/>
    <w:rsid w:val="00233F38"/>
    <w:rsid w:val="002347BF"/>
    <w:rsid w:val="00234E73"/>
    <w:rsid w:val="00237BC1"/>
    <w:rsid w:val="002506D3"/>
    <w:rsid w:val="00255284"/>
    <w:rsid w:val="00261E64"/>
    <w:rsid w:val="00273D32"/>
    <w:rsid w:val="002813E2"/>
    <w:rsid w:val="002816B5"/>
    <w:rsid w:val="00284D6F"/>
    <w:rsid w:val="002866A6"/>
    <w:rsid w:val="00296F82"/>
    <w:rsid w:val="00297E88"/>
    <w:rsid w:val="002A0E4B"/>
    <w:rsid w:val="002A6012"/>
    <w:rsid w:val="002B0E06"/>
    <w:rsid w:val="002B2A43"/>
    <w:rsid w:val="002B3AD6"/>
    <w:rsid w:val="002B5BF3"/>
    <w:rsid w:val="002B7476"/>
    <w:rsid w:val="002C28ED"/>
    <w:rsid w:val="002C2CA4"/>
    <w:rsid w:val="002C5F02"/>
    <w:rsid w:val="002C6342"/>
    <w:rsid w:val="002D3B65"/>
    <w:rsid w:val="002D4E59"/>
    <w:rsid w:val="002D654D"/>
    <w:rsid w:val="002D7338"/>
    <w:rsid w:val="002E1A89"/>
    <w:rsid w:val="002F3506"/>
    <w:rsid w:val="002F7671"/>
    <w:rsid w:val="002F76DA"/>
    <w:rsid w:val="00305577"/>
    <w:rsid w:val="00307694"/>
    <w:rsid w:val="00314522"/>
    <w:rsid w:val="00316213"/>
    <w:rsid w:val="00317B77"/>
    <w:rsid w:val="00322E34"/>
    <w:rsid w:val="00323D22"/>
    <w:rsid w:val="00326244"/>
    <w:rsid w:val="00334D4A"/>
    <w:rsid w:val="0034260B"/>
    <w:rsid w:val="00346313"/>
    <w:rsid w:val="00347684"/>
    <w:rsid w:val="00350EE5"/>
    <w:rsid w:val="00353CC6"/>
    <w:rsid w:val="003547B6"/>
    <w:rsid w:val="00354EA9"/>
    <w:rsid w:val="00355979"/>
    <w:rsid w:val="00365205"/>
    <w:rsid w:val="003652E9"/>
    <w:rsid w:val="00370215"/>
    <w:rsid w:val="00373BD1"/>
    <w:rsid w:val="003752F6"/>
    <w:rsid w:val="00375B2F"/>
    <w:rsid w:val="003771E4"/>
    <w:rsid w:val="0037722E"/>
    <w:rsid w:val="00381694"/>
    <w:rsid w:val="0038261C"/>
    <w:rsid w:val="0038265F"/>
    <w:rsid w:val="00384508"/>
    <w:rsid w:val="00386723"/>
    <w:rsid w:val="00394B2C"/>
    <w:rsid w:val="00396784"/>
    <w:rsid w:val="003A0BEE"/>
    <w:rsid w:val="003A3C09"/>
    <w:rsid w:val="003A6561"/>
    <w:rsid w:val="003B148F"/>
    <w:rsid w:val="003B209B"/>
    <w:rsid w:val="003B337B"/>
    <w:rsid w:val="003C10EF"/>
    <w:rsid w:val="003C3260"/>
    <w:rsid w:val="003C4489"/>
    <w:rsid w:val="003C6D84"/>
    <w:rsid w:val="003D2ED4"/>
    <w:rsid w:val="003D5F55"/>
    <w:rsid w:val="003D7597"/>
    <w:rsid w:val="003E0D6D"/>
    <w:rsid w:val="003F58A1"/>
    <w:rsid w:val="003F6FE7"/>
    <w:rsid w:val="003F7ECF"/>
    <w:rsid w:val="004013F0"/>
    <w:rsid w:val="00402EDD"/>
    <w:rsid w:val="00404349"/>
    <w:rsid w:val="0040449F"/>
    <w:rsid w:val="00404597"/>
    <w:rsid w:val="004049C0"/>
    <w:rsid w:val="00405510"/>
    <w:rsid w:val="004077D2"/>
    <w:rsid w:val="0041592F"/>
    <w:rsid w:val="00416A11"/>
    <w:rsid w:val="00416ABA"/>
    <w:rsid w:val="00417A0B"/>
    <w:rsid w:val="0042103F"/>
    <w:rsid w:val="004221AC"/>
    <w:rsid w:val="00422555"/>
    <w:rsid w:val="00422C44"/>
    <w:rsid w:val="00426A3A"/>
    <w:rsid w:val="00426E4D"/>
    <w:rsid w:val="00427363"/>
    <w:rsid w:val="0043074A"/>
    <w:rsid w:val="00430B25"/>
    <w:rsid w:val="00434865"/>
    <w:rsid w:val="00434F2E"/>
    <w:rsid w:val="004428F0"/>
    <w:rsid w:val="00445FF4"/>
    <w:rsid w:val="0045141B"/>
    <w:rsid w:val="00451637"/>
    <w:rsid w:val="0045390D"/>
    <w:rsid w:val="00455A77"/>
    <w:rsid w:val="004569B0"/>
    <w:rsid w:val="00460427"/>
    <w:rsid w:val="00464943"/>
    <w:rsid w:val="004658A3"/>
    <w:rsid w:val="0046615C"/>
    <w:rsid w:val="00471717"/>
    <w:rsid w:val="004720B8"/>
    <w:rsid w:val="004730F5"/>
    <w:rsid w:val="00473638"/>
    <w:rsid w:val="00474DCC"/>
    <w:rsid w:val="00477439"/>
    <w:rsid w:val="004824C2"/>
    <w:rsid w:val="004830DE"/>
    <w:rsid w:val="00494A85"/>
    <w:rsid w:val="00496F08"/>
    <w:rsid w:val="004A01F2"/>
    <w:rsid w:val="004A1EEB"/>
    <w:rsid w:val="004A33D8"/>
    <w:rsid w:val="004A5C6B"/>
    <w:rsid w:val="004A5CF4"/>
    <w:rsid w:val="004A62C9"/>
    <w:rsid w:val="004A6FEF"/>
    <w:rsid w:val="004B319E"/>
    <w:rsid w:val="004B378F"/>
    <w:rsid w:val="004B583D"/>
    <w:rsid w:val="004B7619"/>
    <w:rsid w:val="004C47E0"/>
    <w:rsid w:val="004D0570"/>
    <w:rsid w:val="004D20F6"/>
    <w:rsid w:val="004D3F45"/>
    <w:rsid w:val="004D7049"/>
    <w:rsid w:val="004D7FDF"/>
    <w:rsid w:val="004E3055"/>
    <w:rsid w:val="004E57AA"/>
    <w:rsid w:val="004E5DCA"/>
    <w:rsid w:val="004E7EC2"/>
    <w:rsid w:val="004F2193"/>
    <w:rsid w:val="005018BE"/>
    <w:rsid w:val="00503350"/>
    <w:rsid w:val="00505DE9"/>
    <w:rsid w:val="00510618"/>
    <w:rsid w:val="0051411D"/>
    <w:rsid w:val="0051443E"/>
    <w:rsid w:val="00514C25"/>
    <w:rsid w:val="00517B57"/>
    <w:rsid w:val="00522C33"/>
    <w:rsid w:val="0052367D"/>
    <w:rsid w:val="0052662B"/>
    <w:rsid w:val="00533665"/>
    <w:rsid w:val="00534611"/>
    <w:rsid w:val="0054087F"/>
    <w:rsid w:val="00542A7D"/>
    <w:rsid w:val="005431E7"/>
    <w:rsid w:val="00553BC8"/>
    <w:rsid w:val="005615F3"/>
    <w:rsid w:val="0056358A"/>
    <w:rsid w:val="0056507B"/>
    <w:rsid w:val="00567E47"/>
    <w:rsid w:val="005704DE"/>
    <w:rsid w:val="00573D1B"/>
    <w:rsid w:val="00582473"/>
    <w:rsid w:val="005844B3"/>
    <w:rsid w:val="00586038"/>
    <w:rsid w:val="00586363"/>
    <w:rsid w:val="00593533"/>
    <w:rsid w:val="005946D7"/>
    <w:rsid w:val="00595C47"/>
    <w:rsid w:val="005A28C6"/>
    <w:rsid w:val="005A3470"/>
    <w:rsid w:val="005A67C3"/>
    <w:rsid w:val="005A7857"/>
    <w:rsid w:val="005B422B"/>
    <w:rsid w:val="005C0520"/>
    <w:rsid w:val="005C149B"/>
    <w:rsid w:val="005C2055"/>
    <w:rsid w:val="005C36CE"/>
    <w:rsid w:val="005C67BD"/>
    <w:rsid w:val="005D1D95"/>
    <w:rsid w:val="005D5E4E"/>
    <w:rsid w:val="005E0343"/>
    <w:rsid w:val="005E357A"/>
    <w:rsid w:val="005E47F5"/>
    <w:rsid w:val="005E5C02"/>
    <w:rsid w:val="005E6435"/>
    <w:rsid w:val="005F58FE"/>
    <w:rsid w:val="006066AA"/>
    <w:rsid w:val="00606C3A"/>
    <w:rsid w:val="0061385A"/>
    <w:rsid w:val="00615D6A"/>
    <w:rsid w:val="00624AB3"/>
    <w:rsid w:val="00625B0E"/>
    <w:rsid w:val="00630418"/>
    <w:rsid w:val="00634E13"/>
    <w:rsid w:val="00641345"/>
    <w:rsid w:val="00641FB7"/>
    <w:rsid w:val="006428E2"/>
    <w:rsid w:val="0065308A"/>
    <w:rsid w:val="00665794"/>
    <w:rsid w:val="00665A21"/>
    <w:rsid w:val="00676FC6"/>
    <w:rsid w:val="006770BE"/>
    <w:rsid w:val="00680858"/>
    <w:rsid w:val="00682273"/>
    <w:rsid w:val="00682F1B"/>
    <w:rsid w:val="0068367F"/>
    <w:rsid w:val="00684EB8"/>
    <w:rsid w:val="00686108"/>
    <w:rsid w:val="00686B5B"/>
    <w:rsid w:val="0069015D"/>
    <w:rsid w:val="00690E7F"/>
    <w:rsid w:val="00691A29"/>
    <w:rsid w:val="00693D8E"/>
    <w:rsid w:val="006956DB"/>
    <w:rsid w:val="00695B2A"/>
    <w:rsid w:val="00695E3F"/>
    <w:rsid w:val="006A01D1"/>
    <w:rsid w:val="006A0373"/>
    <w:rsid w:val="006A223B"/>
    <w:rsid w:val="006A33BF"/>
    <w:rsid w:val="006A3878"/>
    <w:rsid w:val="006C1A36"/>
    <w:rsid w:val="006D4BBE"/>
    <w:rsid w:val="006D5214"/>
    <w:rsid w:val="006D6A3E"/>
    <w:rsid w:val="006D7FBB"/>
    <w:rsid w:val="006E2C73"/>
    <w:rsid w:val="006E45F7"/>
    <w:rsid w:val="006F14D2"/>
    <w:rsid w:val="006F7122"/>
    <w:rsid w:val="006F7680"/>
    <w:rsid w:val="00700588"/>
    <w:rsid w:val="0070754C"/>
    <w:rsid w:val="00713B91"/>
    <w:rsid w:val="0071773E"/>
    <w:rsid w:val="00720CEF"/>
    <w:rsid w:val="007235CC"/>
    <w:rsid w:val="00727004"/>
    <w:rsid w:val="007335DA"/>
    <w:rsid w:val="00746128"/>
    <w:rsid w:val="0074662C"/>
    <w:rsid w:val="007539B6"/>
    <w:rsid w:val="007568D6"/>
    <w:rsid w:val="007637EC"/>
    <w:rsid w:val="007669C4"/>
    <w:rsid w:val="00773257"/>
    <w:rsid w:val="007735DD"/>
    <w:rsid w:val="00774A50"/>
    <w:rsid w:val="00776C75"/>
    <w:rsid w:val="00782638"/>
    <w:rsid w:val="007849A3"/>
    <w:rsid w:val="0079064B"/>
    <w:rsid w:val="00791177"/>
    <w:rsid w:val="00793120"/>
    <w:rsid w:val="007A1D71"/>
    <w:rsid w:val="007A25FE"/>
    <w:rsid w:val="007A5EA6"/>
    <w:rsid w:val="007A6E9D"/>
    <w:rsid w:val="007B5732"/>
    <w:rsid w:val="007B6E29"/>
    <w:rsid w:val="007B7033"/>
    <w:rsid w:val="007D3FE1"/>
    <w:rsid w:val="007D4DFA"/>
    <w:rsid w:val="007D4E0D"/>
    <w:rsid w:val="007D4F70"/>
    <w:rsid w:val="007D7262"/>
    <w:rsid w:val="007E4E42"/>
    <w:rsid w:val="007F1215"/>
    <w:rsid w:val="007F498F"/>
    <w:rsid w:val="00800B93"/>
    <w:rsid w:val="00806FD7"/>
    <w:rsid w:val="008108BA"/>
    <w:rsid w:val="00815410"/>
    <w:rsid w:val="00820162"/>
    <w:rsid w:val="0082182B"/>
    <w:rsid w:val="0082333A"/>
    <w:rsid w:val="008249A3"/>
    <w:rsid w:val="00825D0A"/>
    <w:rsid w:val="00825D93"/>
    <w:rsid w:val="00826414"/>
    <w:rsid w:val="0082645E"/>
    <w:rsid w:val="00831920"/>
    <w:rsid w:val="00834E74"/>
    <w:rsid w:val="00841062"/>
    <w:rsid w:val="008466B6"/>
    <w:rsid w:val="00850468"/>
    <w:rsid w:val="00851177"/>
    <w:rsid w:val="00855CBC"/>
    <w:rsid w:val="00860C11"/>
    <w:rsid w:val="00862112"/>
    <w:rsid w:val="008636D5"/>
    <w:rsid w:val="00864B10"/>
    <w:rsid w:val="00871ED7"/>
    <w:rsid w:val="00875EF3"/>
    <w:rsid w:val="00880002"/>
    <w:rsid w:val="00881152"/>
    <w:rsid w:val="008877A1"/>
    <w:rsid w:val="00897576"/>
    <w:rsid w:val="00897849"/>
    <w:rsid w:val="00897BC3"/>
    <w:rsid w:val="008A004B"/>
    <w:rsid w:val="008A072E"/>
    <w:rsid w:val="008A761B"/>
    <w:rsid w:val="008A7CD9"/>
    <w:rsid w:val="008B0B8A"/>
    <w:rsid w:val="008C0989"/>
    <w:rsid w:val="008D6321"/>
    <w:rsid w:val="008D79B6"/>
    <w:rsid w:val="008D7B01"/>
    <w:rsid w:val="008E0A63"/>
    <w:rsid w:val="008E16B2"/>
    <w:rsid w:val="008E286D"/>
    <w:rsid w:val="008E51A7"/>
    <w:rsid w:val="00903351"/>
    <w:rsid w:val="0090565A"/>
    <w:rsid w:val="009060B6"/>
    <w:rsid w:val="009060D6"/>
    <w:rsid w:val="009062F2"/>
    <w:rsid w:val="009068C3"/>
    <w:rsid w:val="00906E50"/>
    <w:rsid w:val="009110C0"/>
    <w:rsid w:val="00917269"/>
    <w:rsid w:val="00925085"/>
    <w:rsid w:val="00927893"/>
    <w:rsid w:val="00930FAF"/>
    <w:rsid w:val="00931ABA"/>
    <w:rsid w:val="00934900"/>
    <w:rsid w:val="00934CCA"/>
    <w:rsid w:val="009371F7"/>
    <w:rsid w:val="00940EEA"/>
    <w:rsid w:val="00941692"/>
    <w:rsid w:val="00943DC5"/>
    <w:rsid w:val="00944430"/>
    <w:rsid w:val="00950228"/>
    <w:rsid w:val="009543D5"/>
    <w:rsid w:val="00955CD9"/>
    <w:rsid w:val="00956E78"/>
    <w:rsid w:val="00963650"/>
    <w:rsid w:val="0096380A"/>
    <w:rsid w:val="009644BF"/>
    <w:rsid w:val="00973221"/>
    <w:rsid w:val="00977272"/>
    <w:rsid w:val="0097792B"/>
    <w:rsid w:val="00984DD5"/>
    <w:rsid w:val="009852FE"/>
    <w:rsid w:val="00987915"/>
    <w:rsid w:val="00991980"/>
    <w:rsid w:val="0099412F"/>
    <w:rsid w:val="009A1F80"/>
    <w:rsid w:val="009A7C5D"/>
    <w:rsid w:val="009B25F8"/>
    <w:rsid w:val="009B2ED3"/>
    <w:rsid w:val="009B4A16"/>
    <w:rsid w:val="009B5771"/>
    <w:rsid w:val="009C1741"/>
    <w:rsid w:val="009C27D9"/>
    <w:rsid w:val="009C3381"/>
    <w:rsid w:val="009D06EF"/>
    <w:rsid w:val="009D4896"/>
    <w:rsid w:val="009D5496"/>
    <w:rsid w:val="009D5553"/>
    <w:rsid w:val="009E007F"/>
    <w:rsid w:val="009E0E0A"/>
    <w:rsid w:val="009E1E92"/>
    <w:rsid w:val="009E5ADD"/>
    <w:rsid w:val="009F11F1"/>
    <w:rsid w:val="009F1504"/>
    <w:rsid w:val="009F3EA7"/>
    <w:rsid w:val="009F7823"/>
    <w:rsid w:val="009F7B8A"/>
    <w:rsid w:val="00A00D69"/>
    <w:rsid w:val="00A03E1C"/>
    <w:rsid w:val="00A162A6"/>
    <w:rsid w:val="00A21CFF"/>
    <w:rsid w:val="00A265B2"/>
    <w:rsid w:val="00A27243"/>
    <w:rsid w:val="00A313C0"/>
    <w:rsid w:val="00A32A8E"/>
    <w:rsid w:val="00A34545"/>
    <w:rsid w:val="00A52225"/>
    <w:rsid w:val="00A538EC"/>
    <w:rsid w:val="00A53A3B"/>
    <w:rsid w:val="00A557E9"/>
    <w:rsid w:val="00A56C87"/>
    <w:rsid w:val="00A56E10"/>
    <w:rsid w:val="00A678E5"/>
    <w:rsid w:val="00A72EBF"/>
    <w:rsid w:val="00A73835"/>
    <w:rsid w:val="00A77402"/>
    <w:rsid w:val="00A813BB"/>
    <w:rsid w:val="00A83A73"/>
    <w:rsid w:val="00A87987"/>
    <w:rsid w:val="00A91794"/>
    <w:rsid w:val="00A92E7F"/>
    <w:rsid w:val="00A9762B"/>
    <w:rsid w:val="00AB2A0C"/>
    <w:rsid w:val="00AB5C32"/>
    <w:rsid w:val="00AB6C90"/>
    <w:rsid w:val="00AC0854"/>
    <w:rsid w:val="00AC1417"/>
    <w:rsid w:val="00AC211F"/>
    <w:rsid w:val="00AD30F8"/>
    <w:rsid w:val="00AE3027"/>
    <w:rsid w:val="00AF0D9B"/>
    <w:rsid w:val="00AF2D62"/>
    <w:rsid w:val="00AF66E8"/>
    <w:rsid w:val="00AF7894"/>
    <w:rsid w:val="00B072A6"/>
    <w:rsid w:val="00B074A3"/>
    <w:rsid w:val="00B1151E"/>
    <w:rsid w:val="00B117B8"/>
    <w:rsid w:val="00B12909"/>
    <w:rsid w:val="00B12A38"/>
    <w:rsid w:val="00B21E76"/>
    <w:rsid w:val="00B2314C"/>
    <w:rsid w:val="00B27563"/>
    <w:rsid w:val="00B3170D"/>
    <w:rsid w:val="00B31AB6"/>
    <w:rsid w:val="00B338B3"/>
    <w:rsid w:val="00B34E4F"/>
    <w:rsid w:val="00B37D19"/>
    <w:rsid w:val="00B40646"/>
    <w:rsid w:val="00B43128"/>
    <w:rsid w:val="00B43752"/>
    <w:rsid w:val="00B4394E"/>
    <w:rsid w:val="00B45E10"/>
    <w:rsid w:val="00B47649"/>
    <w:rsid w:val="00B56906"/>
    <w:rsid w:val="00B57FF9"/>
    <w:rsid w:val="00B6433A"/>
    <w:rsid w:val="00B813CE"/>
    <w:rsid w:val="00B834C0"/>
    <w:rsid w:val="00BA147D"/>
    <w:rsid w:val="00BA4269"/>
    <w:rsid w:val="00BA5A15"/>
    <w:rsid w:val="00BA739F"/>
    <w:rsid w:val="00BB1EB5"/>
    <w:rsid w:val="00BB6A16"/>
    <w:rsid w:val="00BC0BE7"/>
    <w:rsid w:val="00BC299D"/>
    <w:rsid w:val="00BC4C38"/>
    <w:rsid w:val="00BC61FB"/>
    <w:rsid w:val="00BC7401"/>
    <w:rsid w:val="00BD15A4"/>
    <w:rsid w:val="00BD2532"/>
    <w:rsid w:val="00BD27A1"/>
    <w:rsid w:val="00BD297E"/>
    <w:rsid w:val="00BD5664"/>
    <w:rsid w:val="00BD7F1D"/>
    <w:rsid w:val="00BE12A3"/>
    <w:rsid w:val="00BE12F5"/>
    <w:rsid w:val="00BE3247"/>
    <w:rsid w:val="00BE7DAA"/>
    <w:rsid w:val="00BF1A84"/>
    <w:rsid w:val="00BF2808"/>
    <w:rsid w:val="00BF37BC"/>
    <w:rsid w:val="00BF4B87"/>
    <w:rsid w:val="00BF79D1"/>
    <w:rsid w:val="00C008FC"/>
    <w:rsid w:val="00C025D6"/>
    <w:rsid w:val="00C051C9"/>
    <w:rsid w:val="00C06620"/>
    <w:rsid w:val="00C10B04"/>
    <w:rsid w:val="00C11A8A"/>
    <w:rsid w:val="00C22BB5"/>
    <w:rsid w:val="00C3201A"/>
    <w:rsid w:val="00C374A0"/>
    <w:rsid w:val="00C37A40"/>
    <w:rsid w:val="00C412D3"/>
    <w:rsid w:val="00C4577D"/>
    <w:rsid w:val="00C52252"/>
    <w:rsid w:val="00C527F4"/>
    <w:rsid w:val="00C56CD2"/>
    <w:rsid w:val="00C60C7B"/>
    <w:rsid w:val="00C6210B"/>
    <w:rsid w:val="00C64BD9"/>
    <w:rsid w:val="00C65B5E"/>
    <w:rsid w:val="00C70237"/>
    <w:rsid w:val="00C703B0"/>
    <w:rsid w:val="00C71C23"/>
    <w:rsid w:val="00C71C42"/>
    <w:rsid w:val="00C72001"/>
    <w:rsid w:val="00C74392"/>
    <w:rsid w:val="00C75391"/>
    <w:rsid w:val="00C754CD"/>
    <w:rsid w:val="00C777AB"/>
    <w:rsid w:val="00C80E33"/>
    <w:rsid w:val="00C81C62"/>
    <w:rsid w:val="00C8621E"/>
    <w:rsid w:val="00C96DA3"/>
    <w:rsid w:val="00CA0DB7"/>
    <w:rsid w:val="00CA3467"/>
    <w:rsid w:val="00CA4BED"/>
    <w:rsid w:val="00CB17FF"/>
    <w:rsid w:val="00CB1850"/>
    <w:rsid w:val="00CB2C60"/>
    <w:rsid w:val="00CB6212"/>
    <w:rsid w:val="00CB62F1"/>
    <w:rsid w:val="00CB66A6"/>
    <w:rsid w:val="00CB6E3D"/>
    <w:rsid w:val="00CC0D7C"/>
    <w:rsid w:val="00CC5650"/>
    <w:rsid w:val="00CC6170"/>
    <w:rsid w:val="00CC703D"/>
    <w:rsid w:val="00CD08B8"/>
    <w:rsid w:val="00CD1D7D"/>
    <w:rsid w:val="00CD28C4"/>
    <w:rsid w:val="00CE00CC"/>
    <w:rsid w:val="00CE08B6"/>
    <w:rsid w:val="00CE2393"/>
    <w:rsid w:val="00CF4D72"/>
    <w:rsid w:val="00CF4E6B"/>
    <w:rsid w:val="00CF768A"/>
    <w:rsid w:val="00D00497"/>
    <w:rsid w:val="00D046EC"/>
    <w:rsid w:val="00D11E55"/>
    <w:rsid w:val="00D1251E"/>
    <w:rsid w:val="00D12DE5"/>
    <w:rsid w:val="00D16151"/>
    <w:rsid w:val="00D22021"/>
    <w:rsid w:val="00D237BB"/>
    <w:rsid w:val="00D24447"/>
    <w:rsid w:val="00D26955"/>
    <w:rsid w:val="00D327E9"/>
    <w:rsid w:val="00D32D88"/>
    <w:rsid w:val="00D33403"/>
    <w:rsid w:val="00D37428"/>
    <w:rsid w:val="00D4466C"/>
    <w:rsid w:val="00D46C7D"/>
    <w:rsid w:val="00D5056E"/>
    <w:rsid w:val="00D50DB1"/>
    <w:rsid w:val="00D603EE"/>
    <w:rsid w:val="00D65A04"/>
    <w:rsid w:val="00D70729"/>
    <w:rsid w:val="00D73867"/>
    <w:rsid w:val="00D7625A"/>
    <w:rsid w:val="00D763E4"/>
    <w:rsid w:val="00D778F5"/>
    <w:rsid w:val="00D85FFA"/>
    <w:rsid w:val="00D92CC6"/>
    <w:rsid w:val="00D92CE1"/>
    <w:rsid w:val="00D94403"/>
    <w:rsid w:val="00D95354"/>
    <w:rsid w:val="00D96D3D"/>
    <w:rsid w:val="00DA0CCF"/>
    <w:rsid w:val="00DA0CED"/>
    <w:rsid w:val="00DA39D6"/>
    <w:rsid w:val="00DA43BC"/>
    <w:rsid w:val="00DB41C9"/>
    <w:rsid w:val="00DB468D"/>
    <w:rsid w:val="00DC1D23"/>
    <w:rsid w:val="00DC54F8"/>
    <w:rsid w:val="00DC5692"/>
    <w:rsid w:val="00DC7393"/>
    <w:rsid w:val="00DD38CD"/>
    <w:rsid w:val="00DD4F2F"/>
    <w:rsid w:val="00DE3D24"/>
    <w:rsid w:val="00DE5E46"/>
    <w:rsid w:val="00DE63F1"/>
    <w:rsid w:val="00DF7461"/>
    <w:rsid w:val="00E07F9B"/>
    <w:rsid w:val="00E12C33"/>
    <w:rsid w:val="00E14F7E"/>
    <w:rsid w:val="00E167AF"/>
    <w:rsid w:val="00E24A6A"/>
    <w:rsid w:val="00E252A0"/>
    <w:rsid w:val="00E276FE"/>
    <w:rsid w:val="00E30D2F"/>
    <w:rsid w:val="00E313F4"/>
    <w:rsid w:val="00E31CF5"/>
    <w:rsid w:val="00E37D85"/>
    <w:rsid w:val="00E423C0"/>
    <w:rsid w:val="00E4652D"/>
    <w:rsid w:val="00E466B2"/>
    <w:rsid w:val="00E46D9A"/>
    <w:rsid w:val="00E50220"/>
    <w:rsid w:val="00E51841"/>
    <w:rsid w:val="00E5212E"/>
    <w:rsid w:val="00E526B9"/>
    <w:rsid w:val="00E52B60"/>
    <w:rsid w:val="00E53941"/>
    <w:rsid w:val="00E54CD3"/>
    <w:rsid w:val="00E573C7"/>
    <w:rsid w:val="00E57819"/>
    <w:rsid w:val="00E57F67"/>
    <w:rsid w:val="00E61F12"/>
    <w:rsid w:val="00E63FEB"/>
    <w:rsid w:val="00E67724"/>
    <w:rsid w:val="00E67EBA"/>
    <w:rsid w:val="00E71757"/>
    <w:rsid w:val="00E7513B"/>
    <w:rsid w:val="00E75911"/>
    <w:rsid w:val="00E77C31"/>
    <w:rsid w:val="00E77D85"/>
    <w:rsid w:val="00E77DAC"/>
    <w:rsid w:val="00E80DE0"/>
    <w:rsid w:val="00E810E3"/>
    <w:rsid w:val="00E81A1A"/>
    <w:rsid w:val="00E84941"/>
    <w:rsid w:val="00E853B9"/>
    <w:rsid w:val="00E91391"/>
    <w:rsid w:val="00E91616"/>
    <w:rsid w:val="00E94C6F"/>
    <w:rsid w:val="00E955A0"/>
    <w:rsid w:val="00EA3E80"/>
    <w:rsid w:val="00EA4C60"/>
    <w:rsid w:val="00EB1B9B"/>
    <w:rsid w:val="00EB5893"/>
    <w:rsid w:val="00EC0595"/>
    <w:rsid w:val="00ED2BDE"/>
    <w:rsid w:val="00ED3CC2"/>
    <w:rsid w:val="00ED49BD"/>
    <w:rsid w:val="00ED5BF1"/>
    <w:rsid w:val="00EE074C"/>
    <w:rsid w:val="00EE2231"/>
    <w:rsid w:val="00EE5FFF"/>
    <w:rsid w:val="00EF02C9"/>
    <w:rsid w:val="00EF0825"/>
    <w:rsid w:val="00EF0A77"/>
    <w:rsid w:val="00EF34A2"/>
    <w:rsid w:val="00F05D82"/>
    <w:rsid w:val="00F075E0"/>
    <w:rsid w:val="00F1046B"/>
    <w:rsid w:val="00F13939"/>
    <w:rsid w:val="00F21183"/>
    <w:rsid w:val="00F23054"/>
    <w:rsid w:val="00F2424B"/>
    <w:rsid w:val="00F256DF"/>
    <w:rsid w:val="00F2758F"/>
    <w:rsid w:val="00F279BA"/>
    <w:rsid w:val="00F3035B"/>
    <w:rsid w:val="00F3353B"/>
    <w:rsid w:val="00F35BBE"/>
    <w:rsid w:val="00F41D96"/>
    <w:rsid w:val="00F53112"/>
    <w:rsid w:val="00F54C19"/>
    <w:rsid w:val="00F6044E"/>
    <w:rsid w:val="00F60F51"/>
    <w:rsid w:val="00F62E43"/>
    <w:rsid w:val="00F63921"/>
    <w:rsid w:val="00F65E47"/>
    <w:rsid w:val="00F70B0A"/>
    <w:rsid w:val="00F749B0"/>
    <w:rsid w:val="00F74E3D"/>
    <w:rsid w:val="00F75035"/>
    <w:rsid w:val="00F76C74"/>
    <w:rsid w:val="00F77C9B"/>
    <w:rsid w:val="00F80030"/>
    <w:rsid w:val="00F8033D"/>
    <w:rsid w:val="00F8213B"/>
    <w:rsid w:val="00F931B2"/>
    <w:rsid w:val="00F93F8A"/>
    <w:rsid w:val="00FA16D2"/>
    <w:rsid w:val="00FA2985"/>
    <w:rsid w:val="00FA2DED"/>
    <w:rsid w:val="00FA31F2"/>
    <w:rsid w:val="00FA4463"/>
    <w:rsid w:val="00FA56F5"/>
    <w:rsid w:val="00FA6037"/>
    <w:rsid w:val="00FB12B8"/>
    <w:rsid w:val="00FB1B5E"/>
    <w:rsid w:val="00FB6E1A"/>
    <w:rsid w:val="00FC451D"/>
    <w:rsid w:val="00FD04CF"/>
    <w:rsid w:val="00FD1CCA"/>
    <w:rsid w:val="00FD5FCD"/>
    <w:rsid w:val="00FD7F59"/>
    <w:rsid w:val="00FE645A"/>
    <w:rsid w:val="00FE6845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A9D0352-440E-483D-811A-13498573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iPriority="0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037CAC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numPr>
        <w:numId w:val="11"/>
      </w:numPr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numPr>
        <w:ilvl w:val="1"/>
      </w:num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numPr>
        <w:ilvl w:val="2"/>
        <w:numId w:val="11"/>
      </w:numPr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C65B5E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C65B5E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C65B5E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65B5E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65B5E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C65B5E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eastAsia="Times New Roman" w:hAnsi="Arial" w:cs="Arial"/>
      <w:b/>
      <w:bCs/>
      <w:spacing w:val="16"/>
      <w:kern w:val="28"/>
      <w:sz w:val="20"/>
      <w:szCs w:val="20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65B5E"/>
    <w:rPr>
      <w:rFonts w:ascii="Cambria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65B5E"/>
    <w:rPr>
      <w:rFonts w:ascii="Cambria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65B5E"/>
    <w:rPr>
      <w:rFonts w:ascii="Cambria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65B5E"/>
    <w:rPr>
      <w:rFonts w:ascii="Cambria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65B5E"/>
    <w:rPr>
      <w:rFonts w:ascii="Cambria" w:hAnsi="Cambria" w:cs="Cambria"/>
      <w:color w:val="40404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65B5E"/>
    <w:rPr>
      <w:rFonts w:ascii="Cambria" w:hAnsi="Cambria" w:cs="Cambria"/>
      <w:i/>
      <w:iCs/>
      <w:color w:val="404040"/>
      <w:lang w:eastAsia="en-US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B5893"/>
    <w:rPr>
      <w:rFonts w:ascii="Arial" w:hAnsi="Arial" w:cs="Arial"/>
      <w:b/>
      <w:bCs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347BF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uiPriority w:val="99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rsid w:val="00DC56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uiPriority w:val="99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eastAsia="cs-CZ"/>
    </w:rPr>
  </w:style>
  <w:style w:type="paragraph" w:customStyle="1" w:styleId="CharChar1">
    <w:name w:val="Char Char1"/>
    <w:basedOn w:val="Normln"/>
    <w:uiPriority w:val="99"/>
    <w:rsid w:val="00E71757"/>
    <w:pPr>
      <w:spacing w:before="0" w:after="160" w:line="240" w:lineRule="exact"/>
      <w:jc w:val="both"/>
    </w:pPr>
    <w:rPr>
      <w:rFonts w:ascii="Times New Roman Bold" w:eastAsia="Times New Roman" w:hAnsi="Times New Roman Bold" w:cs="Times New Roman Bold"/>
      <w:sz w:val="22"/>
      <w:szCs w:val="22"/>
      <w:lang w:val="sk-SK"/>
    </w:rPr>
  </w:style>
  <w:style w:type="character" w:styleId="Hypertextovodkaz">
    <w:name w:val="Hyperlink"/>
    <w:basedOn w:val="Standardnpsmoodstavce"/>
    <w:uiPriority w:val="99"/>
    <w:semiHidden/>
    <w:rsid w:val="008C098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8C0989"/>
    <w:rPr>
      <w:rFonts w:cs="Times New Roman"/>
      <w:color w:val="800080"/>
      <w:u w:val="single"/>
    </w:rPr>
  </w:style>
  <w:style w:type="paragraph" w:customStyle="1" w:styleId="xl65">
    <w:name w:val="xl65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6">
    <w:name w:val="xl66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800080"/>
      <w:sz w:val="24"/>
      <w:szCs w:val="24"/>
      <w:lang w:eastAsia="cs-CZ"/>
    </w:rPr>
  </w:style>
  <w:style w:type="paragraph" w:customStyle="1" w:styleId="xl67">
    <w:name w:val="xl67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8">
    <w:name w:val="xl68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9">
    <w:name w:val="xl69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eastAsia="cs-CZ"/>
    </w:rPr>
  </w:style>
  <w:style w:type="paragraph" w:customStyle="1" w:styleId="xl70">
    <w:name w:val="xl70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71">
    <w:name w:val="xl7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800080"/>
      <w:sz w:val="22"/>
      <w:szCs w:val="22"/>
      <w:lang w:eastAsia="cs-CZ"/>
    </w:rPr>
  </w:style>
  <w:style w:type="paragraph" w:customStyle="1" w:styleId="xl72">
    <w:name w:val="xl72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73">
    <w:name w:val="xl73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74">
    <w:name w:val="xl74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75">
    <w:name w:val="xl75"/>
    <w:basedOn w:val="Normln"/>
    <w:uiPriority w:val="99"/>
    <w:rsid w:val="008C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77">
    <w:name w:val="xl7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78">
    <w:name w:val="xl7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79">
    <w:name w:val="xl7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80">
    <w:name w:val="xl80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1">
    <w:name w:val="xl8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2">
    <w:name w:val="xl82"/>
    <w:basedOn w:val="Normln"/>
    <w:uiPriority w:val="99"/>
    <w:rsid w:val="008C09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3">
    <w:name w:val="xl83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4">
    <w:name w:val="xl84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5">
    <w:name w:val="xl85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6">
    <w:name w:val="xl86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7">
    <w:name w:val="xl87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8">
    <w:name w:val="xl88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89">
    <w:name w:val="xl89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90">
    <w:name w:val="xl90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91">
    <w:name w:val="xl91"/>
    <w:basedOn w:val="Normln"/>
    <w:uiPriority w:val="99"/>
    <w:rsid w:val="008C09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92">
    <w:name w:val="xl92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eastAsia="cs-CZ"/>
    </w:rPr>
  </w:style>
  <w:style w:type="paragraph" w:customStyle="1" w:styleId="xl93">
    <w:name w:val="xl93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4">
    <w:name w:val="xl94"/>
    <w:basedOn w:val="Normln"/>
    <w:uiPriority w:val="99"/>
    <w:rsid w:val="008C09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5">
    <w:name w:val="xl95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6">
    <w:name w:val="xl96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7">
    <w:name w:val="xl97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98">
    <w:name w:val="xl98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99">
    <w:name w:val="xl99"/>
    <w:basedOn w:val="Normln"/>
    <w:uiPriority w:val="99"/>
    <w:rsid w:val="008C09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100">
    <w:name w:val="xl100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1">
    <w:name w:val="xl10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2">
    <w:name w:val="xl102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3">
    <w:name w:val="xl10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4">
    <w:name w:val="xl104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5">
    <w:name w:val="xl105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6">
    <w:name w:val="xl106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7">
    <w:name w:val="xl107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8">
    <w:name w:val="xl108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9">
    <w:name w:val="xl109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0">
    <w:name w:val="xl110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1">
    <w:name w:val="xl11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2">
    <w:name w:val="xl112"/>
    <w:basedOn w:val="Normln"/>
    <w:uiPriority w:val="99"/>
    <w:rsid w:val="008C09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3">
    <w:name w:val="xl113"/>
    <w:basedOn w:val="Normln"/>
    <w:uiPriority w:val="99"/>
    <w:rsid w:val="008C098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4">
    <w:name w:val="xl11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15">
    <w:name w:val="xl11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16">
    <w:name w:val="xl11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17">
    <w:name w:val="xl11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18">
    <w:name w:val="xl11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19">
    <w:name w:val="xl11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20">
    <w:name w:val="xl120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21">
    <w:name w:val="xl12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4">
    <w:name w:val="xl12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5">
    <w:name w:val="xl125"/>
    <w:basedOn w:val="Normln"/>
    <w:uiPriority w:val="99"/>
    <w:rsid w:val="008C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6">
    <w:name w:val="xl126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7">
    <w:name w:val="xl12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28">
    <w:name w:val="xl12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30">
    <w:name w:val="xl130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eastAsia="cs-CZ"/>
    </w:rPr>
  </w:style>
  <w:style w:type="paragraph" w:customStyle="1" w:styleId="xl131">
    <w:name w:val="xl13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32">
    <w:name w:val="xl132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133">
    <w:name w:val="xl13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34">
    <w:name w:val="xl134"/>
    <w:basedOn w:val="Normln"/>
    <w:uiPriority w:val="99"/>
    <w:rsid w:val="008C098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cs-CZ"/>
    </w:rPr>
  </w:style>
  <w:style w:type="paragraph" w:customStyle="1" w:styleId="xl135">
    <w:name w:val="xl135"/>
    <w:basedOn w:val="Normln"/>
    <w:uiPriority w:val="99"/>
    <w:rsid w:val="008C098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uiPriority w:val="99"/>
    <w:rsid w:val="008C098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uiPriority w:val="99"/>
    <w:rsid w:val="008C098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8">
    <w:name w:val="xl138"/>
    <w:basedOn w:val="Normln"/>
    <w:uiPriority w:val="99"/>
    <w:rsid w:val="008C098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uiPriority w:val="99"/>
    <w:rsid w:val="008C09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cs-CZ"/>
    </w:rPr>
  </w:style>
  <w:style w:type="paragraph" w:customStyle="1" w:styleId="xl140">
    <w:name w:val="xl140"/>
    <w:basedOn w:val="Normln"/>
    <w:uiPriority w:val="99"/>
    <w:rsid w:val="008C098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cs-CZ"/>
    </w:rPr>
  </w:style>
  <w:style w:type="paragraph" w:customStyle="1" w:styleId="xl141">
    <w:name w:val="xl141"/>
    <w:basedOn w:val="Normln"/>
    <w:uiPriority w:val="99"/>
    <w:rsid w:val="008C09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143">
    <w:name w:val="xl143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44">
    <w:name w:val="xl14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45">
    <w:name w:val="xl14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46">
    <w:name w:val="xl14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47">
    <w:name w:val="xl14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8">
    <w:name w:val="xl148"/>
    <w:basedOn w:val="Normln"/>
    <w:uiPriority w:val="99"/>
    <w:rsid w:val="008C09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0">
    <w:name w:val="xl150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1">
    <w:name w:val="xl151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2">
    <w:name w:val="xl152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3">
    <w:name w:val="xl153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4">
    <w:name w:val="xl154"/>
    <w:basedOn w:val="Normln"/>
    <w:uiPriority w:val="99"/>
    <w:rsid w:val="008C09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5">
    <w:name w:val="xl155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6">
    <w:name w:val="xl156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7">
    <w:name w:val="xl15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8">
    <w:name w:val="xl158"/>
    <w:basedOn w:val="Normln"/>
    <w:uiPriority w:val="99"/>
    <w:rsid w:val="008C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9">
    <w:name w:val="xl15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0">
    <w:name w:val="xl160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61">
    <w:name w:val="xl161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62">
    <w:name w:val="xl162"/>
    <w:basedOn w:val="Normln"/>
    <w:uiPriority w:val="99"/>
    <w:rsid w:val="008C09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63">
    <w:name w:val="xl16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4">
    <w:name w:val="xl164"/>
    <w:basedOn w:val="Normln"/>
    <w:uiPriority w:val="99"/>
    <w:rsid w:val="008C09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165">
    <w:name w:val="xl16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166">
    <w:name w:val="xl16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mjChar">
    <w:name w:val="nadpis můj Char"/>
    <w:link w:val="nadpismj"/>
    <w:uiPriority w:val="99"/>
    <w:locked/>
    <w:rsid w:val="00A21CFF"/>
    <w:rPr>
      <w:rFonts w:ascii="Arial" w:hAnsi="Arial" w:cs="Arial"/>
      <w:b/>
      <w:bCs/>
      <w:spacing w:val="16"/>
      <w:kern w:val="28"/>
    </w:rPr>
  </w:style>
  <w:style w:type="numbering" w:customStyle="1" w:styleId="Styl3">
    <w:name w:val="Styl3"/>
    <w:rsid w:val="00770A99"/>
    <w:pPr>
      <w:numPr>
        <w:numId w:val="3"/>
      </w:numPr>
    </w:pPr>
  </w:style>
  <w:style w:type="numbering" w:customStyle="1" w:styleId="Styl1">
    <w:name w:val="Styl1"/>
    <w:rsid w:val="00770A99"/>
    <w:pPr>
      <w:numPr>
        <w:numId w:val="1"/>
      </w:numPr>
    </w:pPr>
  </w:style>
  <w:style w:type="numbering" w:customStyle="1" w:styleId="Styl4">
    <w:name w:val="Styl4"/>
    <w:rsid w:val="00770A99"/>
    <w:pPr>
      <w:numPr>
        <w:numId w:val="4"/>
      </w:numPr>
    </w:pPr>
  </w:style>
  <w:style w:type="numbering" w:customStyle="1" w:styleId="Styl2">
    <w:name w:val="Styl2"/>
    <w:rsid w:val="00770A99"/>
    <w:pPr>
      <w:numPr>
        <w:numId w:val="2"/>
      </w:numPr>
    </w:pPr>
  </w:style>
  <w:style w:type="paragraph" w:styleId="Revize">
    <w:name w:val="Revision"/>
    <w:hidden/>
    <w:uiPriority w:val="99"/>
    <w:semiHidden/>
    <w:rsid w:val="00AF7894"/>
    <w:rPr>
      <w:rFonts w:ascii="Arial" w:hAnsi="Arial" w:cs="Arial"/>
      <w:sz w:val="20"/>
      <w:szCs w:val="20"/>
      <w:lang w:eastAsia="en-US"/>
    </w:rPr>
  </w:style>
  <w:style w:type="paragraph" w:styleId="Nzev">
    <w:name w:val="Title"/>
    <w:basedOn w:val="Normln"/>
    <w:link w:val="NzevChar"/>
    <w:qFormat/>
    <w:locked/>
    <w:rsid w:val="008A761B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character" w:customStyle="1" w:styleId="NzevChar">
    <w:name w:val="Název Char"/>
    <w:basedOn w:val="Standardnpsmoodstavce"/>
    <w:link w:val="Nzev"/>
    <w:rsid w:val="008A761B"/>
    <w:rPr>
      <w:rFonts w:ascii="Times New Roman" w:eastAsia="Times New Roman" w:hAnsi="Times New Roman"/>
      <w:b/>
      <w:sz w:val="24"/>
      <w:szCs w:val="20"/>
    </w:rPr>
  </w:style>
  <w:style w:type="paragraph" w:styleId="Pokraovnseznamu">
    <w:name w:val="List Continue"/>
    <w:basedOn w:val="Normln"/>
    <w:semiHidden/>
    <w:unhideWhenUsed/>
    <w:locked/>
    <w:rsid w:val="008A761B"/>
    <w:pPr>
      <w:spacing w:before="0" w:line="240" w:lineRule="auto"/>
      <w:ind w:left="283"/>
    </w:pPr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aliases w:val="5 seznam Char"/>
    <w:basedOn w:val="Standardnpsmoodstavce"/>
    <w:link w:val="Odstavecseseznamem"/>
    <w:uiPriority w:val="34"/>
    <w:locked/>
    <w:rsid w:val="008A761B"/>
    <w:rPr>
      <w:rFonts w:ascii="Arial" w:hAnsi="Arial" w:cs="Arial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A761B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61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A7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5FE8-8528-42E4-9E34-41F7E09E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Ivana Moravcová</cp:lastModifiedBy>
  <cp:revision>3</cp:revision>
  <cp:lastPrinted>2019-11-14T06:38:00Z</cp:lastPrinted>
  <dcterms:created xsi:type="dcterms:W3CDTF">2019-11-18T14:54:00Z</dcterms:created>
  <dcterms:modified xsi:type="dcterms:W3CDTF">2019-11-18T14:55:00Z</dcterms:modified>
</cp:coreProperties>
</file>